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7F0C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7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7F0CE8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7F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41</w:t>
      </w:r>
    </w:p>
    <w:p w:rsidR="000776FA" w:rsidRPr="000776FA" w:rsidRDefault="00DE781A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7F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09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D1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9624A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A12FE3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</w:t>
      </w:r>
      <w:r w:rsidR="007E1443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/423</w:t>
      </w:r>
      <w:r w:rsidR="00A12FE3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</w:t>
      </w:r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09</w:t>
      </w:r>
      <w:r w:rsidR="00A12FE3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оцкой</w:t>
      </w:r>
      <w:proofErr w:type="spellEnd"/>
      <w:r w:rsidR="007F0CE8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  <w:r w:rsidR="00A12FE3" w:rsidRPr="007E144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A12FE3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 от 31 </w:t>
      </w:r>
      <w:r w:rsidR="007F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ода № 10/41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7F0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09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0</w:t>
      </w:r>
      <w:r w:rsidR="007F0C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4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0B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623460" w:rsidTr="00BA338F">
        <w:tc>
          <w:tcPr>
            <w:tcW w:w="959" w:type="dxa"/>
          </w:tcPr>
          <w:p w:rsidR="00623460" w:rsidRPr="00BA338F" w:rsidRDefault="00623460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3460" w:rsidRPr="00623460" w:rsidRDefault="005737FC" w:rsidP="00EF2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шин Александр Николаевич</w:t>
            </w:r>
          </w:p>
        </w:tc>
        <w:tc>
          <w:tcPr>
            <w:tcW w:w="5245" w:type="dxa"/>
          </w:tcPr>
          <w:p w:rsidR="00623460" w:rsidRPr="00623460" w:rsidRDefault="00E9624A" w:rsidP="00EF21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</w:t>
            </w:r>
            <w:r w:rsidR="007E1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избирателей по месту жительства</w:t>
            </w:r>
          </w:p>
        </w:tc>
      </w:tr>
    </w:tbl>
    <w:p w:rsidR="00A12FE3" w:rsidRDefault="00A12FE3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E781A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4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09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0</w:t>
      </w:r>
      <w:r w:rsidR="00466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5BEE" w:rsidRDefault="00C85BEE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Pr="00623460" w:rsidRDefault="000776FA" w:rsidP="00B117B3">
      <w:pPr>
        <w:spacing w:after="0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6FA" w:rsidRPr="00623460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B655E"/>
    <w:rsid w:val="000D5FF5"/>
    <w:rsid w:val="000E305F"/>
    <w:rsid w:val="00183D99"/>
    <w:rsid w:val="001E7B1C"/>
    <w:rsid w:val="00325664"/>
    <w:rsid w:val="003B2A47"/>
    <w:rsid w:val="003C74A2"/>
    <w:rsid w:val="00426CA7"/>
    <w:rsid w:val="00466C92"/>
    <w:rsid w:val="004A0BBD"/>
    <w:rsid w:val="004B5EA6"/>
    <w:rsid w:val="004D229F"/>
    <w:rsid w:val="00525A47"/>
    <w:rsid w:val="005737FC"/>
    <w:rsid w:val="005C5DA7"/>
    <w:rsid w:val="005D4FC2"/>
    <w:rsid w:val="00623460"/>
    <w:rsid w:val="0070199B"/>
    <w:rsid w:val="007422E6"/>
    <w:rsid w:val="007A4D59"/>
    <w:rsid w:val="007E1443"/>
    <w:rsid w:val="007F0CE8"/>
    <w:rsid w:val="008A47E0"/>
    <w:rsid w:val="00A12FE3"/>
    <w:rsid w:val="00A21797"/>
    <w:rsid w:val="00AD7B88"/>
    <w:rsid w:val="00AE78FD"/>
    <w:rsid w:val="00AE7B33"/>
    <w:rsid w:val="00B0064D"/>
    <w:rsid w:val="00B117B3"/>
    <w:rsid w:val="00B45E2B"/>
    <w:rsid w:val="00BA338F"/>
    <w:rsid w:val="00C74596"/>
    <w:rsid w:val="00C85BEE"/>
    <w:rsid w:val="00CE392B"/>
    <w:rsid w:val="00D1470D"/>
    <w:rsid w:val="00D73128"/>
    <w:rsid w:val="00D73952"/>
    <w:rsid w:val="00DA2DA5"/>
    <w:rsid w:val="00DE781A"/>
    <w:rsid w:val="00E9624A"/>
    <w:rsid w:val="00F46355"/>
    <w:rsid w:val="00FA012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6B45-AF2E-4230-80CF-DAE5974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32</cp:revision>
  <cp:lastPrinted>2024-01-30T11:05:00Z</cp:lastPrinted>
  <dcterms:created xsi:type="dcterms:W3CDTF">2023-03-31T06:13:00Z</dcterms:created>
  <dcterms:modified xsi:type="dcterms:W3CDTF">2024-04-09T13:02:00Z</dcterms:modified>
</cp:coreProperties>
</file>